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1"/>
        <w:tblW w:w="10758" w:type="dxa"/>
        <w:tblLayout w:type="fixed"/>
        <w:tblLook w:val="01E0" w:firstRow="1" w:lastRow="1" w:firstColumn="1" w:lastColumn="1" w:noHBand="0" w:noVBand="0"/>
      </w:tblPr>
      <w:tblGrid>
        <w:gridCol w:w="4820"/>
        <w:gridCol w:w="5938"/>
      </w:tblGrid>
      <w:tr w:rsidR="005937AF" w:rsidTr="009D7AF8">
        <w:trPr>
          <w:trHeight w:val="396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976D6" w:rsidRPr="000976D6" w:rsidRDefault="000976D6" w:rsidP="000976D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976D6">
              <w:rPr>
                <w:b/>
                <w:color w:val="FF0000"/>
                <w:sz w:val="26"/>
                <w:szCs w:val="26"/>
              </w:rPr>
              <w:t>Атрыманне дазволу на эксплуатацыю кіназала, іншага спецыяльна абсталяванага памяшкання (месца), аснашчанага кінаабсталяваннем, і такога абсталявання</w:t>
            </w:r>
          </w:p>
          <w:p w:rsidR="005937AF" w:rsidRPr="00AD29AC" w:rsidRDefault="005937AF" w:rsidP="00591DB2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5937AF" w:rsidTr="009D7AF8">
        <w:trPr>
          <w:cantSplit/>
          <w:trHeight w:val="305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37AF" w:rsidRDefault="000976D6" w:rsidP="00591DB2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r w:rsidRPr="005935B6">
              <w:rPr>
                <w:color w:val="0000FF"/>
                <w:sz w:val="26"/>
                <w:szCs w:val="26"/>
              </w:rPr>
              <w:t>адміністрацый</w:t>
            </w:r>
            <w:r>
              <w:rPr>
                <w:color w:val="0000FF"/>
                <w:sz w:val="26"/>
                <w:szCs w:val="26"/>
              </w:rPr>
              <w:t xml:space="preserve">ная працэдура па Пераліку </w:t>
            </w:r>
            <w:r w:rsidR="005937AF">
              <w:rPr>
                <w:color w:val="0000FF"/>
                <w:sz w:val="26"/>
                <w:szCs w:val="26"/>
              </w:rPr>
              <w:t xml:space="preserve">– </w:t>
            </w:r>
            <w:bookmarkEnd w:id="0"/>
            <w:r w:rsidR="00AD29AC">
              <w:rPr>
                <w:color w:val="0000FF"/>
                <w:sz w:val="26"/>
                <w:szCs w:val="26"/>
                <w:lang w:val="be-BY"/>
              </w:rPr>
              <w:t>11.12.1</w:t>
            </w:r>
          </w:p>
        </w:tc>
      </w:tr>
      <w:tr w:rsidR="005937AF" w:rsidTr="009D7AF8">
        <w:trPr>
          <w:trHeight w:val="1795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76D6" w:rsidRPr="005935B6" w:rsidRDefault="000976D6" w:rsidP="000976D6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>Прыём заяў, а таксама дакументаў і (або) звестак, якія прадстаўляюцца разам з заявамі і выдача адміністрацыйных рашэнняў ажыццяўляецца ў</w:t>
            </w:r>
          </w:p>
          <w:p w:rsidR="000976D6" w:rsidRPr="005935B6" w:rsidRDefault="000976D6" w:rsidP="000976D6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>службе «адно акно» райвыканкама</w:t>
            </w:r>
          </w:p>
          <w:p w:rsidR="000976D6" w:rsidRPr="005935B6" w:rsidRDefault="000976D6" w:rsidP="000976D6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>г. Докшыцы, вул. Ленінская, д.31 каб.107, 108</w:t>
            </w:r>
          </w:p>
          <w:p w:rsidR="000976D6" w:rsidRPr="005935B6" w:rsidRDefault="000976D6" w:rsidP="000976D6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 xml:space="preserve">загадчык сектара па рабоце са зваротамі </w:t>
            </w:r>
          </w:p>
          <w:p w:rsidR="000976D6" w:rsidRDefault="000976D6" w:rsidP="000976D6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>грамадзян і юрыдычных асоб райвыканкама</w:t>
            </w:r>
          </w:p>
          <w:p w:rsidR="000976D6" w:rsidRDefault="000976D6" w:rsidP="000976D6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r w:rsidRPr="005935B6">
              <w:rPr>
                <w:b/>
                <w:color w:val="0000FF"/>
                <w:sz w:val="26"/>
                <w:szCs w:val="26"/>
              </w:rPr>
              <w:t>Купрэвіч Святлана Анатол</w:t>
            </w:r>
            <w:r>
              <w:rPr>
                <w:b/>
                <w:color w:val="0000FF"/>
                <w:sz w:val="26"/>
                <w:szCs w:val="26"/>
                <w:lang w:val="be-BY"/>
              </w:rPr>
              <w:t>ь</w:t>
            </w:r>
            <w:r w:rsidRPr="005935B6">
              <w:rPr>
                <w:b/>
                <w:color w:val="0000FF"/>
                <w:sz w:val="26"/>
                <w:szCs w:val="26"/>
              </w:rPr>
              <w:t>еўна</w:t>
            </w:r>
          </w:p>
          <w:p w:rsidR="000976D6" w:rsidRPr="005935B6" w:rsidRDefault="000976D6" w:rsidP="000976D6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>тэлефон 3-25-00,  3-25-24, 142</w:t>
            </w:r>
          </w:p>
          <w:p w:rsidR="000976D6" w:rsidRPr="005935B6" w:rsidRDefault="000976D6" w:rsidP="000976D6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 xml:space="preserve"> галоўны спецыяліст сектара па рабоце са зваротамі </w:t>
            </w:r>
          </w:p>
          <w:p w:rsidR="000976D6" w:rsidRPr="005935B6" w:rsidRDefault="000976D6" w:rsidP="000976D6">
            <w:pPr>
              <w:ind w:left="-191" w:firstLine="130"/>
              <w:jc w:val="center"/>
              <w:rPr>
                <w:b/>
                <w:i/>
                <w:color w:val="0000FF"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>грамадзян і юрыдычных асоб райвыканкама</w:t>
            </w:r>
          </w:p>
          <w:p w:rsidR="000976D6" w:rsidRDefault="000976D6" w:rsidP="000976D6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Сварцэвіч</w:t>
            </w:r>
            <w:r w:rsidRPr="005935B6">
              <w:rPr>
                <w:b/>
                <w:color w:val="0000FF"/>
                <w:sz w:val="26"/>
                <w:szCs w:val="26"/>
              </w:rPr>
              <w:t xml:space="preserve"> Алена Мечыславаўна</w:t>
            </w:r>
          </w:p>
          <w:p w:rsidR="000976D6" w:rsidRPr="005935B6" w:rsidRDefault="000976D6" w:rsidP="000976D6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>тэлефон 3-25-00,  3-25-24, 142</w:t>
            </w:r>
          </w:p>
          <w:p w:rsidR="000976D6" w:rsidRPr="000976D6" w:rsidRDefault="000976D6" w:rsidP="000976D6">
            <w:pPr>
              <w:ind w:right="57"/>
              <w:jc w:val="center"/>
              <w:rPr>
                <w:i/>
                <w:sz w:val="26"/>
                <w:szCs w:val="26"/>
              </w:rPr>
            </w:pPr>
            <w:r w:rsidRPr="000976D6">
              <w:rPr>
                <w:sz w:val="26"/>
                <w:szCs w:val="26"/>
              </w:rPr>
              <w:t>службовая асоба, адказная за падрыхтоўку адміністрацыйнага рашэння</w:t>
            </w:r>
            <w:r w:rsidRPr="000976D6">
              <w:rPr>
                <w:i/>
                <w:sz w:val="26"/>
                <w:szCs w:val="26"/>
              </w:rPr>
              <w:t xml:space="preserve">                     </w:t>
            </w:r>
          </w:p>
          <w:p w:rsidR="000976D6" w:rsidRPr="000976D6" w:rsidRDefault="000976D6" w:rsidP="000976D6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0976D6">
              <w:rPr>
                <w:sz w:val="26"/>
                <w:szCs w:val="26"/>
              </w:rPr>
              <w:t>Аддзел культуры райвыканкама</w:t>
            </w:r>
          </w:p>
          <w:p w:rsidR="000976D6" w:rsidRPr="000976D6" w:rsidRDefault="000976D6" w:rsidP="000976D6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0976D6">
              <w:rPr>
                <w:sz w:val="26"/>
                <w:szCs w:val="26"/>
              </w:rPr>
              <w:t>г. Докшыцы, вул. Ленінская, 14</w:t>
            </w:r>
          </w:p>
          <w:p w:rsidR="00AD29AC" w:rsidRPr="00DB03F1" w:rsidRDefault="000976D6" w:rsidP="000976D6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0976D6">
              <w:rPr>
                <w:sz w:val="26"/>
                <w:szCs w:val="26"/>
              </w:rPr>
              <w:t xml:space="preserve">  галоўны спецыяліст</w:t>
            </w:r>
          </w:p>
          <w:p w:rsidR="00AD29AC" w:rsidRPr="00AD29AC" w:rsidRDefault="000976D6" w:rsidP="00AD29A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Карэпанава</w:t>
            </w:r>
            <w:r w:rsidRPr="000976D6">
              <w:rPr>
                <w:b/>
                <w:color w:val="0000FF"/>
                <w:sz w:val="26"/>
                <w:szCs w:val="26"/>
              </w:rPr>
              <w:t xml:space="preserve"> Ірына Вячаславаўна</w:t>
            </w:r>
          </w:p>
          <w:p w:rsidR="0026265E" w:rsidRDefault="000976D6" w:rsidP="0026265E">
            <w:pPr>
              <w:pStyle w:val="a5"/>
              <w:spacing w:after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б.№310 тэ</w:t>
            </w:r>
            <w:r w:rsidR="00AD29AC" w:rsidRPr="00DB03F1">
              <w:rPr>
                <w:rFonts w:eastAsia="Calibri"/>
                <w:sz w:val="26"/>
                <w:szCs w:val="26"/>
                <w:lang w:eastAsia="en-US"/>
              </w:rPr>
              <w:t xml:space="preserve">л. </w:t>
            </w:r>
            <w:r w:rsidR="00C513FD">
              <w:rPr>
                <w:rFonts w:eastAsia="Calibri"/>
                <w:sz w:val="26"/>
                <w:szCs w:val="26"/>
                <w:lang w:eastAsia="en-US"/>
              </w:rPr>
              <w:t>5-00-70</w:t>
            </w:r>
          </w:p>
          <w:p w:rsidR="00456D03" w:rsidRPr="00456D03" w:rsidRDefault="00456D03" w:rsidP="00456D03">
            <w:pPr>
              <w:ind w:right="57"/>
              <w:jc w:val="center"/>
              <w:rPr>
                <w:sz w:val="26"/>
                <w:szCs w:val="26"/>
              </w:rPr>
            </w:pPr>
            <w:r w:rsidRPr="00456D03">
              <w:rPr>
                <w:sz w:val="26"/>
                <w:szCs w:val="26"/>
              </w:rPr>
              <w:t>як</w:t>
            </w:r>
            <w:r w:rsidRPr="00456D03">
              <w:rPr>
                <w:sz w:val="26"/>
                <w:szCs w:val="26"/>
                <w:lang w:val="be-BY"/>
              </w:rPr>
              <w:t>ая</w:t>
            </w:r>
            <w:r w:rsidRPr="00456D03">
              <w:rPr>
                <w:sz w:val="26"/>
                <w:szCs w:val="26"/>
              </w:rPr>
              <w:t xml:space="preserve"> замяняе адказнага</w:t>
            </w:r>
          </w:p>
          <w:p w:rsidR="00456D03" w:rsidRPr="00456D03" w:rsidRDefault="00456D03" w:rsidP="00456D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6D03">
              <w:rPr>
                <w:sz w:val="26"/>
                <w:szCs w:val="26"/>
              </w:rPr>
              <w:t>галоўны спецыяліст аддзела</w:t>
            </w:r>
            <w:r w:rsidRPr="00456D0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76D45" w:rsidRPr="00AD29AC" w:rsidRDefault="00676D45" w:rsidP="00456D03">
            <w:pPr>
              <w:jc w:val="center"/>
              <w:rPr>
                <w:rFonts w:eastAsia="Calibri"/>
                <w:color w:val="0F243E" w:themeColor="text2" w:themeShade="80"/>
                <w:sz w:val="26"/>
                <w:szCs w:val="26"/>
                <w:lang w:eastAsia="en-US"/>
              </w:rPr>
            </w:pPr>
            <w:r w:rsidRPr="00AD29A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56D03">
              <w:t xml:space="preserve"> </w:t>
            </w:r>
            <w:r w:rsidR="00456D03" w:rsidRPr="00456D03">
              <w:rPr>
                <w:b/>
                <w:color w:val="0000FF"/>
                <w:sz w:val="26"/>
                <w:szCs w:val="26"/>
              </w:rPr>
              <w:t>Парцянка Генадзь Мікалаевіч</w:t>
            </w:r>
          </w:p>
          <w:p w:rsidR="00591DB2" w:rsidRPr="00D94077" w:rsidRDefault="00D94077" w:rsidP="00D940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б. №308</w:t>
            </w:r>
            <w:r w:rsidR="00676D45" w:rsidRPr="00AD29A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="00456D03">
              <w:rPr>
                <w:rFonts w:eastAsia="Calibri"/>
                <w:sz w:val="26"/>
                <w:szCs w:val="26"/>
                <w:lang w:val="be-BY" w:eastAsia="en-US"/>
              </w:rPr>
              <w:t>эл</w:t>
            </w:r>
            <w:r>
              <w:rPr>
                <w:rFonts w:eastAsia="Calibri"/>
                <w:sz w:val="26"/>
                <w:szCs w:val="26"/>
                <w:lang w:eastAsia="en-US"/>
              </w:rPr>
              <w:t>.5-97-30</w:t>
            </w:r>
          </w:p>
        </w:tc>
      </w:tr>
      <w:tr w:rsidR="00456D03" w:rsidRPr="00387864" w:rsidTr="009D7AF8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6D03" w:rsidRPr="001071C4" w:rsidRDefault="00456D03" w:rsidP="00456D03">
            <w:pPr>
              <w:pStyle w:val="21"/>
              <w:spacing w:line="240" w:lineRule="auto"/>
              <w:jc w:val="both"/>
              <w:rPr>
                <w:sz w:val="26"/>
                <w:szCs w:val="26"/>
                <w:lang w:val="be-BY"/>
              </w:rPr>
            </w:pPr>
            <w:r w:rsidRPr="003C3AB3">
              <w:rPr>
                <w:sz w:val="26"/>
                <w:szCs w:val="26"/>
                <w:lang w:val="be-BY"/>
              </w:rPr>
              <w:t>Дакументы і (або) звесткі, якія прадстаўляюцца для ажыццяўлення адміністрацыйнай працэдуры</w:t>
            </w:r>
          </w:p>
        </w:tc>
        <w:tc>
          <w:tcPr>
            <w:tcW w:w="593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6D03" w:rsidRDefault="00456D03" w:rsidP="00456D03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 xml:space="preserve">  заява;</w:t>
            </w:r>
          </w:p>
          <w:p w:rsidR="00456D03" w:rsidRPr="00456D03" w:rsidRDefault="00456D03" w:rsidP="00456D03">
            <w:pPr>
              <w:shd w:val="clear" w:color="auto" w:fill="FFFFFF"/>
              <w:jc w:val="both"/>
              <w:textAlignment w:val="baseline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 xml:space="preserve">  </w:t>
            </w:r>
            <w:r w:rsidRPr="00456D03">
              <w:rPr>
                <w:color w:val="000000"/>
                <w:sz w:val="26"/>
                <w:szCs w:val="26"/>
                <w:lang w:val="be-BY"/>
              </w:rPr>
              <w:t>звесткі аб кіназале, іншым спецыяльна абсталяваным памяшканні (месцы), аснашчаным кінаабсталяваннем, і такім абсталяванні</w:t>
            </w:r>
          </w:p>
        </w:tc>
      </w:tr>
      <w:tr w:rsidR="00456D03" w:rsidTr="009D7AF8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6D03" w:rsidRPr="003C3AB3" w:rsidRDefault="00456D03" w:rsidP="00456D03">
            <w:pPr>
              <w:jc w:val="both"/>
              <w:rPr>
                <w:b/>
                <w:sz w:val="26"/>
                <w:szCs w:val="26"/>
              </w:rPr>
            </w:pPr>
            <w:r w:rsidRPr="003C3AB3">
              <w:rPr>
                <w:b/>
                <w:sz w:val="26"/>
                <w:szCs w:val="26"/>
              </w:rPr>
              <w:t>Дакументы і (або) звесткі, якія запытваюцца адказным выканаўцам</w:t>
            </w:r>
          </w:p>
          <w:p w:rsidR="00456D03" w:rsidRDefault="00456D03" w:rsidP="00456D03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3C3AB3">
              <w:rPr>
                <w:b/>
                <w:color w:val="0070C0"/>
                <w:sz w:val="26"/>
                <w:szCs w:val="26"/>
              </w:rPr>
              <w:t xml:space="preserve">Зацікаўленая асоба мае права прадставіць гэтыя дакументы </w:t>
            </w:r>
          </w:p>
          <w:p w:rsidR="00456D03" w:rsidRPr="003C3AB3" w:rsidRDefault="00456D03" w:rsidP="00456D03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3C3AB3">
              <w:rPr>
                <w:b/>
                <w:color w:val="0070C0"/>
                <w:sz w:val="26"/>
                <w:szCs w:val="26"/>
              </w:rPr>
              <w:t>самастойна.</w:t>
            </w:r>
          </w:p>
        </w:tc>
        <w:tc>
          <w:tcPr>
            <w:tcW w:w="593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6D03" w:rsidRPr="00A85AD7" w:rsidRDefault="00456D03" w:rsidP="00456D03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е запытв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ю</w:t>
            </w:r>
            <w:r>
              <w:rPr>
                <w:rFonts w:ascii="Times New Roman" w:hAnsi="Times New Roman"/>
                <w:sz w:val="26"/>
                <w:szCs w:val="26"/>
              </w:rPr>
              <w:t>цца</w:t>
            </w:r>
          </w:p>
        </w:tc>
      </w:tr>
      <w:tr w:rsidR="00456D03" w:rsidTr="009D7AF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6D03" w:rsidRPr="00E70D18" w:rsidRDefault="00456D03" w:rsidP="00456D03">
            <w:pPr>
              <w:pStyle w:val="a3"/>
              <w:jc w:val="both"/>
              <w:rPr>
                <w:b/>
                <w:bCs/>
                <w:sz w:val="26"/>
                <w:szCs w:val="26"/>
                <w:lang w:val="be-BY"/>
              </w:rPr>
            </w:pPr>
            <w:r w:rsidRPr="00E70D18">
              <w:rPr>
                <w:b/>
                <w:sz w:val="26"/>
                <w:szCs w:val="26"/>
                <w:lang w:val="be-BY"/>
              </w:rPr>
              <w:t>Памер платы, якая збіраецца пры ажыццяўленні адміністрацыйнай працэдуры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6D03" w:rsidRDefault="00456D03" w:rsidP="00456D0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ясплатна</w:t>
            </w:r>
          </w:p>
          <w:p w:rsidR="00456D03" w:rsidRDefault="00456D03" w:rsidP="00456D03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456D03" w:rsidTr="009D7AF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6D03" w:rsidRPr="00C42F61" w:rsidRDefault="00456D03" w:rsidP="00456D03">
            <w:pPr>
              <w:jc w:val="both"/>
              <w:rPr>
                <w:b/>
                <w:sz w:val="26"/>
                <w:szCs w:val="26"/>
              </w:rPr>
            </w:pPr>
            <w:r w:rsidRPr="00C42F61">
              <w:rPr>
                <w:b/>
                <w:sz w:val="26"/>
                <w:szCs w:val="26"/>
              </w:rPr>
              <w:t>Максімальны тэрмін ажыццяўлення адміністрацыйнай працэдуры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6D03" w:rsidRDefault="00456D03" w:rsidP="00456D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зен</w:t>
            </w:r>
          </w:p>
          <w:p w:rsidR="00456D03" w:rsidRDefault="00456D03" w:rsidP="00456D03">
            <w:pPr>
              <w:jc w:val="both"/>
              <w:rPr>
                <w:sz w:val="26"/>
                <w:szCs w:val="26"/>
              </w:rPr>
            </w:pPr>
          </w:p>
        </w:tc>
      </w:tr>
      <w:tr w:rsidR="00456D03" w:rsidRPr="00161172" w:rsidTr="009D7AF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6D03" w:rsidRPr="006D732C" w:rsidRDefault="00456D03" w:rsidP="00456D03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6D732C">
              <w:rPr>
                <w:b/>
                <w:sz w:val="26"/>
                <w:szCs w:val="26"/>
              </w:rPr>
              <w:t>Тэрмін дзеяння даведкі, другога дакумента (рашэнні), якія выдаюцца (якія прымаюцца) пры ажыццяўленні адміністрацыйнай працэдуры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56D03" w:rsidRPr="00161172" w:rsidRDefault="00456D03" w:rsidP="00456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гадоў</w:t>
            </w:r>
          </w:p>
        </w:tc>
      </w:tr>
    </w:tbl>
    <w:p w:rsidR="005937AF" w:rsidRPr="00161172" w:rsidRDefault="005937AF" w:rsidP="005937AF">
      <w:pPr>
        <w:pStyle w:val="newncpi"/>
        <w:ind w:firstLine="0"/>
        <w:rPr>
          <w:sz w:val="26"/>
          <w:szCs w:val="26"/>
        </w:rPr>
      </w:pPr>
    </w:p>
    <w:p w:rsidR="00D94077" w:rsidRDefault="0011731A" w:rsidP="0011731A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</w:p>
    <w:p w:rsidR="00D94077" w:rsidRDefault="00D94077" w:rsidP="0011731A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</w:p>
    <w:p w:rsidR="00D94077" w:rsidRDefault="00D94077" w:rsidP="0011731A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</w:p>
    <w:p w:rsidR="0048347C" w:rsidRDefault="00D94077" w:rsidP="0011731A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48347C" w:rsidRDefault="0048347C" w:rsidP="0011731A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</w:p>
    <w:p w:rsidR="00456D03" w:rsidRDefault="0048347C" w:rsidP="00456D03">
      <w:pPr>
        <w:tabs>
          <w:tab w:val="left" w:pos="4253"/>
        </w:tabs>
        <w:ind w:right="-365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456D03">
        <w:rPr>
          <w:sz w:val="30"/>
        </w:rPr>
        <w:t>Докшыцкі раённы</w:t>
      </w:r>
    </w:p>
    <w:p w:rsidR="00456D03" w:rsidRPr="005D27BB" w:rsidRDefault="00456D03" w:rsidP="00456D03">
      <w:pPr>
        <w:ind w:right="-365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выканаўчы камітэт</w:t>
      </w:r>
    </w:p>
    <w:p w:rsidR="00456D03" w:rsidRPr="005D27BB" w:rsidRDefault="00456D03" w:rsidP="00456D03">
      <w:pPr>
        <w:ind w:right="-365" w:firstLine="708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56D03" w:rsidRPr="005D27BB" w:rsidRDefault="00456D03" w:rsidP="00456D0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456D03" w:rsidRPr="005D27BB" w:rsidRDefault="00456D03" w:rsidP="00456D0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56D03" w:rsidRPr="005D27BB" w:rsidRDefault="00456D03" w:rsidP="00456D0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56D03" w:rsidRPr="005D27BB" w:rsidRDefault="00456D03" w:rsidP="00456D0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56D03" w:rsidRPr="003B3E6D" w:rsidRDefault="00456D03" w:rsidP="00456D03">
      <w:pPr>
        <w:spacing w:line="240" w:lineRule="exact"/>
        <w:ind w:left="4248" w:right="136"/>
        <w:jc w:val="both"/>
        <w:rPr>
          <w:b/>
        </w:rPr>
      </w:pPr>
      <w:r w:rsidRPr="003B3E6D">
        <w:rPr>
          <w:b/>
        </w:rPr>
        <w:t>для юрыдычнай асобы (назва,</w:t>
      </w:r>
      <w:r>
        <w:rPr>
          <w:b/>
        </w:rPr>
        <w:t xml:space="preserve"> </w:t>
      </w:r>
      <w:r w:rsidRPr="003B3E6D">
        <w:rPr>
          <w:b/>
        </w:rPr>
        <w:t>месца знаходжання, УН</w:t>
      </w:r>
      <w:r>
        <w:rPr>
          <w:b/>
        </w:rPr>
        <w:t>П)</w:t>
      </w:r>
    </w:p>
    <w:p w:rsidR="00456D03" w:rsidRPr="005D27BB" w:rsidRDefault="00456D03" w:rsidP="00456D03">
      <w:pPr>
        <w:spacing w:line="240" w:lineRule="exact"/>
        <w:ind w:left="4248" w:right="-363"/>
        <w:jc w:val="both"/>
        <w:rPr>
          <w:b/>
          <w:i/>
        </w:rPr>
      </w:pPr>
      <w:r w:rsidRPr="003B3E6D">
        <w:rPr>
          <w:b/>
        </w:rPr>
        <w:t>для індывідуальнага прадпрымальніка (</w:t>
      </w:r>
      <w:r w:rsidRPr="00967C7A">
        <w:rPr>
          <w:b/>
        </w:rPr>
        <w:t>прозвішча</w:t>
      </w:r>
      <w:r>
        <w:rPr>
          <w:b/>
        </w:rPr>
        <w:t>,</w:t>
      </w:r>
      <w:r w:rsidRPr="00967C7A">
        <w:rPr>
          <w:b/>
        </w:rPr>
        <w:t xml:space="preserve"> імя</w:t>
      </w:r>
      <w:r>
        <w:rPr>
          <w:b/>
        </w:rPr>
        <w:t>,</w:t>
      </w:r>
      <w:r w:rsidRPr="00967C7A">
        <w:rPr>
          <w:b/>
        </w:rPr>
        <w:t xml:space="preserve"> імя па бацьку</w:t>
      </w:r>
      <w:r>
        <w:rPr>
          <w:b/>
        </w:rPr>
        <w:t>,</w:t>
      </w:r>
      <w:r w:rsidRPr="003B3E6D">
        <w:rPr>
          <w:b/>
        </w:rPr>
        <w:t xml:space="preserve"> месца жыхарства, УНП)</w:t>
      </w:r>
    </w:p>
    <w:p w:rsidR="0011731A" w:rsidRPr="0097161D" w:rsidRDefault="0011731A" w:rsidP="00456D03">
      <w:pPr>
        <w:tabs>
          <w:tab w:val="left" w:pos="4253"/>
        </w:tabs>
        <w:ind w:right="-365" w:firstLine="708"/>
        <w:jc w:val="both"/>
        <w:rPr>
          <w:sz w:val="30"/>
          <w:szCs w:val="30"/>
        </w:rPr>
      </w:pPr>
    </w:p>
    <w:p w:rsidR="0011731A" w:rsidRDefault="0011731A" w:rsidP="001173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11731A" w:rsidRPr="0097161D" w:rsidRDefault="0011731A" w:rsidP="0011731A">
      <w:pPr>
        <w:ind w:right="-365"/>
        <w:jc w:val="both"/>
        <w:rPr>
          <w:sz w:val="30"/>
          <w:szCs w:val="30"/>
        </w:rPr>
      </w:pPr>
    </w:p>
    <w:p w:rsidR="0011731A" w:rsidRPr="0097161D" w:rsidRDefault="0011731A" w:rsidP="0011731A">
      <w:pPr>
        <w:ind w:left="2124" w:right="-365" w:firstLine="708"/>
        <w:jc w:val="both"/>
        <w:rPr>
          <w:sz w:val="30"/>
          <w:szCs w:val="30"/>
        </w:rPr>
      </w:pPr>
    </w:p>
    <w:p w:rsidR="0011731A" w:rsidRPr="00B77FB6" w:rsidRDefault="00456D03" w:rsidP="0011731A">
      <w:pPr>
        <w:ind w:firstLine="567"/>
        <w:jc w:val="center"/>
      </w:pPr>
      <w:r>
        <w:t>ЗАЯВ</w:t>
      </w:r>
      <w:r>
        <w:rPr>
          <w:lang w:val="be-BY"/>
        </w:rPr>
        <w:t>А</w:t>
      </w:r>
      <w:r w:rsidR="0011731A" w:rsidRPr="00B77FB6">
        <w:br/>
      </w:r>
      <w:r w:rsidRPr="00456D03">
        <w:rPr>
          <w:sz w:val="28"/>
          <w:szCs w:val="28"/>
        </w:rPr>
        <w:t>на выдачу дазволу на эксплуатацыю кіназалы, іншага спецыяльна абсталяванага памяшка</w:t>
      </w:r>
      <w:r>
        <w:rPr>
          <w:sz w:val="28"/>
          <w:szCs w:val="28"/>
        </w:rPr>
        <w:t>ння (месца), абсталяванага кіна</w:t>
      </w:r>
      <w:r w:rsidRPr="00456D03">
        <w:rPr>
          <w:sz w:val="28"/>
          <w:szCs w:val="28"/>
        </w:rPr>
        <w:t>абсталяваннем, і такога абсталявання</w:t>
      </w:r>
    </w:p>
    <w:p w:rsidR="0011731A" w:rsidRPr="00B77FB6" w:rsidRDefault="0011731A" w:rsidP="0011731A">
      <w:pPr>
        <w:ind w:firstLine="708"/>
        <w:jc w:val="both"/>
        <w:rPr>
          <w:sz w:val="30"/>
          <w:szCs w:val="30"/>
        </w:rPr>
      </w:pPr>
    </w:p>
    <w:p w:rsidR="0011731A" w:rsidRPr="00B77FB6" w:rsidRDefault="00456D03" w:rsidP="0011731A">
      <w:pPr>
        <w:ind w:firstLine="708"/>
        <w:jc w:val="both"/>
        <w:rPr>
          <w:sz w:val="30"/>
          <w:szCs w:val="30"/>
        </w:rPr>
      </w:pPr>
      <w:r w:rsidRPr="00456D03">
        <w:rPr>
          <w:sz w:val="30"/>
          <w:szCs w:val="30"/>
        </w:rPr>
        <w:t xml:space="preserve">Прашу дазволіць эксплуатацыю </w:t>
      </w:r>
      <w:r w:rsidR="0011731A">
        <w:rPr>
          <w:sz w:val="30"/>
          <w:szCs w:val="30"/>
        </w:rPr>
        <w:t>_____________________________</w:t>
      </w:r>
    </w:p>
    <w:p w:rsidR="00456D03" w:rsidRDefault="00456D03" w:rsidP="00456D03">
      <w:pPr>
        <w:ind w:left="4248"/>
        <w:jc w:val="both"/>
      </w:pPr>
      <w:r w:rsidRPr="00456D03">
        <w:t>(кіназалы, іншага спецыяльна абсталяванага</w:t>
      </w:r>
    </w:p>
    <w:p w:rsidR="0011731A" w:rsidRPr="00B77FB6" w:rsidRDefault="0011731A" w:rsidP="0011731A">
      <w:pPr>
        <w:jc w:val="both"/>
        <w:rPr>
          <w:sz w:val="30"/>
          <w:szCs w:val="30"/>
        </w:rPr>
      </w:pPr>
      <w:r w:rsidRPr="00B77FB6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</w:t>
      </w:r>
    </w:p>
    <w:p w:rsidR="0011731A" w:rsidRPr="00B77FB6" w:rsidRDefault="00456D03" w:rsidP="0011731A">
      <w:pPr>
        <w:jc w:val="both"/>
      </w:pPr>
      <w:r>
        <w:t>памяшкання (месца</w:t>
      </w:r>
      <w:r w:rsidRPr="00456D03">
        <w:t>), абсталяванага кінаабсталяваннем, і такога абсталявання)</w:t>
      </w:r>
    </w:p>
    <w:p w:rsidR="0011731A" w:rsidRPr="00B77FB6" w:rsidRDefault="0011731A" w:rsidP="0011731A">
      <w:pPr>
        <w:jc w:val="both"/>
        <w:rPr>
          <w:sz w:val="30"/>
          <w:szCs w:val="30"/>
        </w:rPr>
      </w:pPr>
      <w:r w:rsidRPr="00B77FB6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</w:t>
      </w:r>
    </w:p>
    <w:p w:rsidR="0011731A" w:rsidRPr="00B77FB6" w:rsidRDefault="0011731A" w:rsidP="0011731A">
      <w:pPr>
        <w:rPr>
          <w:sz w:val="30"/>
          <w:szCs w:val="30"/>
        </w:rPr>
      </w:pPr>
      <w:r w:rsidRPr="00B77FB6"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_________________________</w:t>
      </w:r>
    </w:p>
    <w:p w:rsidR="0011731A" w:rsidRPr="00B77FB6" w:rsidRDefault="00456D03" w:rsidP="0011731A">
      <w:r w:rsidRPr="00456D03">
        <w:rPr>
          <w:sz w:val="30"/>
          <w:szCs w:val="30"/>
        </w:rPr>
        <w:t>размешчанага па адрасе:</w:t>
      </w:r>
      <w:r w:rsidR="0011731A" w:rsidRPr="00B77FB6">
        <w:t xml:space="preserve">  ___________________</w:t>
      </w:r>
      <w:r w:rsidR="009D7AF8">
        <w:t>___________________________</w:t>
      </w:r>
    </w:p>
    <w:p w:rsidR="0011731A" w:rsidRPr="00B77FB6" w:rsidRDefault="0011731A" w:rsidP="0011731A">
      <w:pPr>
        <w:jc w:val="both"/>
      </w:pPr>
      <w:r w:rsidRPr="00B77FB6">
        <w:t>_________________________________________________</w:t>
      </w:r>
      <w:r w:rsidR="009D7AF8">
        <w:t>____________________________</w:t>
      </w:r>
    </w:p>
    <w:p w:rsidR="0011731A" w:rsidRPr="00B77FB6" w:rsidRDefault="0011731A" w:rsidP="0011731A">
      <w:pPr>
        <w:ind w:firstLine="567"/>
        <w:jc w:val="both"/>
      </w:pPr>
      <w:r w:rsidRPr="00B77FB6">
        <w:t> </w:t>
      </w:r>
    </w:p>
    <w:p w:rsidR="0011731A" w:rsidRPr="00B77FB6" w:rsidRDefault="00456D03" w:rsidP="0011731A">
      <w:pPr>
        <w:ind w:firstLine="567"/>
        <w:jc w:val="both"/>
        <w:rPr>
          <w:sz w:val="30"/>
          <w:szCs w:val="30"/>
        </w:rPr>
      </w:pPr>
      <w:r w:rsidRPr="00456D03">
        <w:rPr>
          <w:sz w:val="30"/>
          <w:szCs w:val="30"/>
        </w:rPr>
        <w:t>Да гэтай заявы прыкладаюцца дакументы на __ л.</w:t>
      </w:r>
      <w:r w:rsidR="0011731A" w:rsidRPr="00B77FB6">
        <w:rPr>
          <w:sz w:val="30"/>
          <w:szCs w:val="30"/>
        </w:rPr>
        <w:t> </w:t>
      </w:r>
    </w:p>
    <w:p w:rsidR="00456D03" w:rsidRPr="005D27BB" w:rsidRDefault="00456D03" w:rsidP="00456D0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_______________</w:t>
      </w:r>
      <w:r w:rsidRPr="005D27BB">
        <w:rPr>
          <w:sz w:val="30"/>
          <w:szCs w:val="30"/>
        </w:rPr>
        <w:tab/>
        <w:t xml:space="preserve"> __________________       __________________</w:t>
      </w:r>
    </w:p>
    <w:p w:rsidR="00456D03" w:rsidRPr="00131D31" w:rsidRDefault="00456D03" w:rsidP="00456D03">
      <w:pPr>
        <w:pStyle w:val="HTML"/>
        <w:rPr>
          <w:rFonts w:ascii="Times New Roman" w:hAnsi="Times New Roman" w:cs="Times New Roman"/>
          <w:b/>
          <w:i/>
          <w:sz w:val="24"/>
          <w:szCs w:val="24"/>
        </w:rPr>
      </w:pPr>
      <w:r w:rsidRPr="005D27BB">
        <w:rPr>
          <w:b/>
          <w:i/>
        </w:rPr>
        <w:t xml:space="preserve">     </w:t>
      </w:r>
      <w:r w:rsidRPr="00131D31">
        <w:rPr>
          <w:rFonts w:ascii="Times New Roman" w:hAnsi="Times New Roman" w:cs="Times New Roman"/>
          <w:b/>
          <w:i/>
          <w:sz w:val="24"/>
          <w:szCs w:val="24"/>
        </w:rPr>
        <w:t>пасада</w:t>
      </w:r>
      <w:r w:rsidRPr="00131D3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131D31">
        <w:rPr>
          <w:rFonts w:ascii="Times New Roman" w:hAnsi="Times New Roman" w:cs="Times New Roman"/>
          <w:b/>
          <w:i/>
          <w:sz w:val="24"/>
          <w:szCs w:val="24"/>
        </w:rPr>
        <w:t xml:space="preserve"> подпіс, пячатка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131D31">
        <w:rPr>
          <w:rStyle w:val="y2iqfc"/>
          <w:rFonts w:ascii="Times New Roman" w:hAnsi="Times New Roman" w:cs="Times New Roman"/>
          <w:b/>
          <w:i/>
          <w:sz w:val="24"/>
          <w:szCs w:val="24"/>
          <w:lang w:val="be-BY"/>
        </w:rPr>
        <w:t>расшыфроўка подпісу</w:t>
      </w:r>
    </w:p>
    <w:p w:rsidR="00456D03" w:rsidRPr="00131D31" w:rsidRDefault="00456D03" w:rsidP="00456D03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31D3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31D31">
        <w:rPr>
          <w:rStyle w:val="y2iqfc"/>
          <w:rFonts w:ascii="Times New Roman" w:hAnsi="Times New Roman" w:cs="Times New Roman"/>
          <w:b/>
          <w:i/>
          <w:sz w:val="24"/>
          <w:szCs w:val="24"/>
          <w:lang w:val="be-BY"/>
        </w:rPr>
        <w:t>для юрыдычных асоб)</w:t>
      </w:r>
      <w:r>
        <w:rPr>
          <w:rStyle w:val="y2iqfc"/>
          <w:rFonts w:ascii="Times New Roman" w:hAnsi="Times New Roman" w:cs="Times New Roman"/>
          <w:b/>
          <w:i/>
          <w:sz w:val="24"/>
          <w:szCs w:val="24"/>
          <w:lang w:val="be-BY"/>
        </w:rPr>
        <w:tab/>
        <w:t xml:space="preserve">     </w:t>
      </w:r>
      <w:r w:rsidRPr="00131D3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31D31">
        <w:rPr>
          <w:rStyle w:val="y2iqfc"/>
          <w:rFonts w:ascii="Times New Roman" w:hAnsi="Times New Roman" w:cs="Times New Roman"/>
          <w:b/>
          <w:i/>
          <w:sz w:val="24"/>
          <w:szCs w:val="24"/>
          <w:lang w:val="be-BY"/>
        </w:rPr>
        <w:t>для юрыдычных асоб)</w:t>
      </w:r>
    </w:p>
    <w:p w:rsidR="00456D03" w:rsidRPr="00703514" w:rsidRDefault="00456D03" w:rsidP="00456D03">
      <w:pPr>
        <w:spacing w:line="240" w:lineRule="exact"/>
        <w:ind w:right="-363"/>
        <w:jc w:val="both"/>
        <w:rPr>
          <w:b/>
          <w:i/>
        </w:rPr>
      </w:pPr>
      <w:r w:rsidRPr="005D27BB">
        <w:rPr>
          <w:b/>
          <w:i/>
        </w:rPr>
        <w:t xml:space="preserve"> </w:t>
      </w:r>
    </w:p>
    <w:p w:rsidR="00456D03" w:rsidRPr="005D27BB" w:rsidRDefault="00456D03" w:rsidP="00456D03">
      <w:pPr>
        <w:jc w:val="both"/>
        <w:rPr>
          <w:sz w:val="28"/>
          <w:szCs w:val="28"/>
        </w:rPr>
      </w:pPr>
      <w:r w:rsidRPr="005D27BB">
        <w:rPr>
          <w:sz w:val="28"/>
          <w:szCs w:val="28"/>
        </w:rPr>
        <w:t>__________________</w:t>
      </w:r>
    </w:p>
    <w:p w:rsidR="00456D03" w:rsidRPr="00AF2E24" w:rsidRDefault="00456D03" w:rsidP="00456D03">
      <w:pPr>
        <w:tabs>
          <w:tab w:val="left" w:pos="2340"/>
        </w:tabs>
        <w:jc w:val="both"/>
        <w:rPr>
          <w:b/>
          <w:i/>
        </w:rPr>
      </w:pPr>
      <w:r>
        <w:rPr>
          <w:b/>
          <w:i/>
        </w:rPr>
        <w:t xml:space="preserve">           </w:t>
      </w:r>
      <w:r w:rsidRPr="005D27BB">
        <w:rPr>
          <w:b/>
          <w:i/>
        </w:rPr>
        <w:t>дата</w:t>
      </w:r>
      <w:r>
        <w:rPr>
          <w:b/>
          <w:i/>
        </w:rPr>
        <w:tab/>
      </w:r>
    </w:p>
    <w:p w:rsidR="00456D03" w:rsidRPr="00897C16" w:rsidRDefault="00456D03" w:rsidP="00456D03">
      <w:pPr>
        <w:spacing w:line="300" w:lineRule="exact"/>
        <w:ind w:right="-363"/>
        <w:jc w:val="both"/>
        <w:rPr>
          <w:b/>
          <w:i/>
        </w:rPr>
      </w:pPr>
    </w:p>
    <w:p w:rsidR="0011731A" w:rsidRPr="005D27BB" w:rsidRDefault="00456D03" w:rsidP="0011731A">
      <w:pPr>
        <w:jc w:val="both"/>
        <w:rPr>
          <w:b/>
          <w:i/>
        </w:rPr>
      </w:pPr>
      <w:r>
        <w:rPr>
          <w:b/>
          <w:i/>
        </w:rPr>
        <w:t xml:space="preserve">             </w:t>
      </w:r>
    </w:p>
    <w:p w:rsidR="00387864" w:rsidRDefault="00387864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387864" w:rsidRDefault="00387864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387864" w:rsidRDefault="00387864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387864" w:rsidRDefault="00387864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387864" w:rsidRDefault="00387864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387864" w:rsidRDefault="00387864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387864" w:rsidRDefault="00387864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387864" w:rsidRDefault="00387864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11731A" w:rsidRPr="00B77FB6" w:rsidRDefault="0011731A" w:rsidP="0011731A">
      <w:pPr>
        <w:autoSpaceDE w:val="0"/>
        <w:autoSpaceDN w:val="0"/>
        <w:adjustRightInd w:val="0"/>
        <w:jc w:val="right"/>
        <w:rPr>
          <w:color w:val="000000"/>
        </w:rPr>
      </w:pPr>
      <w:bookmarkStart w:id="1" w:name="_GoBack"/>
      <w:bookmarkEnd w:id="1"/>
      <w:r w:rsidRPr="00B77FB6">
        <w:rPr>
          <w:color w:val="000000"/>
        </w:rPr>
        <w:t>Форма</w:t>
      </w:r>
    </w:p>
    <w:p w:rsidR="0011731A" w:rsidRPr="00B77FB6" w:rsidRDefault="0011731A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11731A" w:rsidRPr="00B77FB6" w:rsidRDefault="0011731A" w:rsidP="0011731A">
      <w:pPr>
        <w:autoSpaceDE w:val="0"/>
        <w:autoSpaceDN w:val="0"/>
        <w:adjustRightInd w:val="0"/>
        <w:jc w:val="right"/>
        <w:rPr>
          <w:color w:val="000000"/>
        </w:rPr>
      </w:pPr>
    </w:p>
    <w:p w:rsidR="0011731A" w:rsidRPr="00B77FB6" w:rsidRDefault="0011731A" w:rsidP="001173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" w:name="CN__заг_прил_1_утв_1"/>
      <w:bookmarkEnd w:id="2"/>
      <w:r w:rsidRPr="00B77FB6">
        <w:rPr>
          <w:b/>
          <w:bCs/>
          <w:color w:val="000000"/>
        </w:rPr>
        <w:t>СВЕДЕНИЯ</w:t>
      </w:r>
      <w:r w:rsidRPr="00B77FB6">
        <w:rPr>
          <w:b/>
          <w:bCs/>
          <w:color w:val="000000"/>
        </w:rPr>
        <w:br/>
        <w:t>о кинозале, ином специально оборудованном помещении (месте), оснащенном кинооборудованием, и таком оборудовании</w:t>
      </w:r>
    </w:p>
    <w:p w:rsidR="0011731A" w:rsidRPr="00B77FB6" w:rsidRDefault="0011731A" w:rsidP="001173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bookmarkStart w:id="3" w:name="CA0_ПОЛ__1_ПРЛ_1_1_П_1_16CN__point_1"/>
      <w:bookmarkEnd w:id="3"/>
      <w:r w:rsidRPr="00B77FB6">
        <w:rPr>
          <w:color w:val="000000"/>
        </w:rPr>
        <w:t>1. Наименование и место нахождения юридического лица, фамилия, собственное имя, отчество (если таковое имеется), адрес места жительства индивидуального предпринимателя, осуществляющих эксплуатацию кинозала, иного специально оборудованного помещения (места), оснащенного кинооборудованием, и такого оборудования, номер телефона: __________________________________________________</w:t>
      </w:r>
      <w:r>
        <w:rPr>
          <w:color w:val="000000"/>
        </w:rPr>
        <w:t>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bookmarkStart w:id="4" w:name="CA0_ПОЛ__1_ПРЛ_1_1_П_2_17CN__point_2"/>
      <w:bookmarkEnd w:id="4"/>
      <w:r w:rsidRPr="00B77FB6">
        <w:rPr>
          <w:color w:val="000000"/>
        </w:rPr>
        <w:t>2. Место нахождения кинозала, иного специально оборудованного помещения (места), оснащенного кинооборудованием ____________</w:t>
      </w:r>
      <w:r>
        <w:rPr>
          <w:color w:val="000000"/>
        </w:rPr>
        <w:t>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6375"/>
        <w:jc w:val="both"/>
        <w:rPr>
          <w:color w:val="000000"/>
        </w:rPr>
      </w:pPr>
      <w:r w:rsidRPr="00B77FB6">
        <w:rPr>
          <w:color w:val="000000"/>
        </w:rPr>
        <w:t>(адрес)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bookmarkStart w:id="5" w:name="CA0_ПОЛ__1_ПРЛ_1_1_П_3_18CN__point_3"/>
      <w:bookmarkEnd w:id="5"/>
      <w:r w:rsidRPr="00B77FB6">
        <w:rPr>
          <w:color w:val="000000"/>
        </w:rPr>
        <w:t>3. Сведения о кинозале, ином специально оборудованном помещении (месте), оснащенном стационарным или передвижным кинооборудованием: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77FB6">
        <w:rPr>
          <w:color w:val="000000"/>
        </w:rPr>
        <w:t>наименование ________________________________</w:t>
      </w:r>
      <w:r>
        <w:rPr>
          <w:color w:val="000000"/>
        </w:rPr>
        <w:t>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77FB6">
        <w:rPr>
          <w:color w:val="000000"/>
        </w:rPr>
        <w:t>количество зрительских мест ___________________</w:t>
      </w:r>
      <w:r>
        <w:rPr>
          <w:color w:val="000000"/>
        </w:rPr>
        <w:t>_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77FB6">
        <w:rPr>
          <w:color w:val="000000"/>
        </w:rPr>
        <w:t>размеры (указываются в метрах): длина ________ шир</w:t>
      </w:r>
      <w:r>
        <w:rPr>
          <w:color w:val="000000"/>
        </w:rPr>
        <w:t>ина ________ высота  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B77FB6">
        <w:rPr>
          <w:color w:val="000000"/>
        </w:rPr>
        <w:t>площадь (указывается в квадратных метрах) ______</w:t>
      </w:r>
      <w:r>
        <w:rPr>
          <w:color w:val="000000"/>
        </w:rPr>
        <w:t>____________________________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bookmarkStart w:id="6" w:name="CA0_ПОЛ__1_ПРЛ_1_1_П_4_19CN__point_4"/>
      <w:bookmarkEnd w:id="6"/>
      <w:r w:rsidRPr="00B77FB6">
        <w:rPr>
          <w:color w:val="000000"/>
        </w:rPr>
        <w:t>4. Сведения о кинооборудовании:</w:t>
      </w:r>
    </w:p>
    <w:p w:rsidR="0011731A" w:rsidRPr="00B77FB6" w:rsidRDefault="0011731A" w:rsidP="0011731A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1772"/>
        <w:gridCol w:w="395"/>
        <w:gridCol w:w="1182"/>
        <w:gridCol w:w="1476"/>
        <w:gridCol w:w="984"/>
        <w:gridCol w:w="1575"/>
        <w:gridCol w:w="1675"/>
      </w:tblGrid>
      <w:tr w:rsidR="0011731A" w:rsidRPr="00B77FB6" w:rsidTr="00AB4015">
        <w:trPr>
          <w:trHeight w:val="240"/>
        </w:trPr>
        <w:tc>
          <w:tcPr>
            <w:tcW w:w="150" w:type="pct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№</w:t>
            </w:r>
            <w:r w:rsidRPr="00B77FB6">
              <w:rPr>
                <w:color w:val="000000"/>
              </w:rPr>
              <w:br/>
              <w:t>п/п</w:t>
            </w:r>
          </w:p>
        </w:tc>
        <w:tc>
          <w:tcPr>
            <w:tcW w:w="9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Наименование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Тип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Заводской номер</w:t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Количество, единиц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Дата выпуска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Срок эксплуатации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Способ эксплуатации (стационарное или передвижное)</w:t>
            </w:r>
          </w:p>
        </w:tc>
      </w:tr>
      <w:tr w:rsidR="0011731A" w:rsidRPr="00B77FB6" w:rsidTr="00AB4015">
        <w:trPr>
          <w:trHeight w:val="240"/>
        </w:trPr>
        <w:tc>
          <w:tcPr>
            <w:tcW w:w="150" w:type="pct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1731A" w:rsidRPr="00B77FB6" w:rsidRDefault="0011731A" w:rsidP="0011731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5"/>
        <w:gridCol w:w="1813"/>
        <w:gridCol w:w="3437"/>
      </w:tblGrid>
      <w:tr w:rsidR="0011731A" w:rsidRPr="00B77FB6" w:rsidTr="00AB4015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7FB6">
              <w:rPr>
                <w:color w:val="000000"/>
              </w:rPr>
              <w:t>________________________________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____________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77FB6">
              <w:rPr>
                <w:color w:val="000000"/>
              </w:rPr>
              <w:t>____________________________</w:t>
            </w:r>
          </w:p>
        </w:tc>
      </w:tr>
      <w:tr w:rsidR="0011731A" w:rsidRPr="00B77FB6" w:rsidTr="00AB4015"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(руководитель юридического лица, индивидуальный предприниматель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(подпись)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FB6">
              <w:rPr>
                <w:color w:val="000000"/>
              </w:rPr>
              <w:t>(инициалы, фамилия)</w:t>
            </w:r>
          </w:p>
        </w:tc>
      </w:tr>
      <w:tr w:rsidR="0011731A" w:rsidRPr="00B77FB6" w:rsidTr="00AB4015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ind w:firstLine="495"/>
              <w:jc w:val="both"/>
              <w:rPr>
                <w:color w:val="000000"/>
              </w:rPr>
            </w:pPr>
            <w:r w:rsidRPr="00B77FB6">
              <w:rPr>
                <w:color w:val="000000"/>
              </w:rPr>
              <w:t>М.П.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1731A" w:rsidRPr="00B77FB6" w:rsidRDefault="0011731A" w:rsidP="00AB40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1731A" w:rsidRPr="00B77FB6" w:rsidRDefault="0011731A" w:rsidP="0011731A">
      <w:pPr>
        <w:autoSpaceDE w:val="0"/>
        <w:autoSpaceDN w:val="0"/>
        <w:adjustRightInd w:val="0"/>
        <w:jc w:val="both"/>
        <w:rPr>
          <w:color w:val="000000"/>
        </w:rPr>
      </w:pPr>
      <w:r w:rsidRPr="00B77FB6">
        <w:rPr>
          <w:color w:val="000000"/>
        </w:rPr>
        <w:t>___________</w:t>
      </w:r>
    </w:p>
    <w:p w:rsidR="0011731A" w:rsidRPr="003F53F6" w:rsidRDefault="0011731A" w:rsidP="0011731A">
      <w:pPr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(дата)</w:t>
      </w:r>
    </w:p>
    <w:p w:rsidR="00341D53" w:rsidRDefault="00341D53"/>
    <w:sectPr w:rsidR="00341D53" w:rsidSect="0034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E31CE"/>
    <w:multiLevelType w:val="multilevel"/>
    <w:tmpl w:val="EA4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F"/>
    <w:rsid w:val="000976D6"/>
    <w:rsid w:val="0011731A"/>
    <w:rsid w:val="001577E9"/>
    <w:rsid w:val="00161172"/>
    <w:rsid w:val="00164D16"/>
    <w:rsid w:val="001C7637"/>
    <w:rsid w:val="00215953"/>
    <w:rsid w:val="00233A7E"/>
    <w:rsid w:val="0026265E"/>
    <w:rsid w:val="00341D53"/>
    <w:rsid w:val="00375672"/>
    <w:rsid w:val="00387864"/>
    <w:rsid w:val="003D5396"/>
    <w:rsid w:val="00401407"/>
    <w:rsid w:val="004038AA"/>
    <w:rsid w:val="00456D03"/>
    <w:rsid w:val="00480CC8"/>
    <w:rsid w:val="0048347C"/>
    <w:rsid w:val="00591DB2"/>
    <w:rsid w:val="005937AF"/>
    <w:rsid w:val="005D5548"/>
    <w:rsid w:val="00644F0E"/>
    <w:rsid w:val="00646621"/>
    <w:rsid w:val="00676D45"/>
    <w:rsid w:val="00683365"/>
    <w:rsid w:val="007D797E"/>
    <w:rsid w:val="00884BE2"/>
    <w:rsid w:val="009D7AF8"/>
    <w:rsid w:val="00A27420"/>
    <w:rsid w:val="00A5590F"/>
    <w:rsid w:val="00A85AD7"/>
    <w:rsid w:val="00AD29AC"/>
    <w:rsid w:val="00AE4C52"/>
    <w:rsid w:val="00B373B3"/>
    <w:rsid w:val="00B4019B"/>
    <w:rsid w:val="00C513FD"/>
    <w:rsid w:val="00CF07CD"/>
    <w:rsid w:val="00D8193F"/>
    <w:rsid w:val="00D94077"/>
    <w:rsid w:val="00DE4A7B"/>
    <w:rsid w:val="00E160F8"/>
    <w:rsid w:val="00F03D30"/>
    <w:rsid w:val="00F07054"/>
    <w:rsid w:val="00FA36D4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B94E"/>
  <w15:docId w15:val="{ECB68186-91AD-4AF8-8A9C-02FBBC0F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A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937A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7A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937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937AF"/>
    <w:pPr>
      <w:spacing w:after="120"/>
    </w:pPr>
  </w:style>
  <w:style w:type="character" w:customStyle="1" w:styleId="a6">
    <w:name w:val="Основной текст Знак"/>
    <w:basedOn w:val="a0"/>
    <w:link w:val="a5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937A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937AF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937AF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937AF"/>
    <w:rPr>
      <w:sz w:val="24"/>
      <w:szCs w:val="24"/>
    </w:rPr>
  </w:style>
  <w:style w:type="paragraph" w:customStyle="1" w:styleId="table100">
    <w:name w:val="table10"/>
    <w:basedOn w:val="a"/>
    <w:link w:val="table10"/>
    <w:rsid w:val="005937AF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customStyle="1" w:styleId="newncpi0">
    <w:name w:val="newncpi0"/>
    <w:basedOn w:val="a"/>
    <w:rsid w:val="00FB4E9F"/>
    <w:pPr>
      <w:spacing w:before="100" w:beforeAutospacing="1" w:after="100" w:afterAutospacing="1"/>
    </w:pPr>
  </w:style>
  <w:style w:type="character" w:customStyle="1" w:styleId="name">
    <w:name w:val="name"/>
    <w:basedOn w:val="a0"/>
    <w:rsid w:val="00FB4E9F"/>
  </w:style>
  <w:style w:type="character" w:customStyle="1" w:styleId="promulgator">
    <w:name w:val="promulgator"/>
    <w:basedOn w:val="a0"/>
    <w:rsid w:val="00FB4E9F"/>
  </w:style>
  <w:style w:type="character" w:customStyle="1" w:styleId="datepr">
    <w:name w:val="datepr"/>
    <w:basedOn w:val="a0"/>
    <w:rsid w:val="00FB4E9F"/>
  </w:style>
  <w:style w:type="character" w:customStyle="1" w:styleId="number">
    <w:name w:val="number"/>
    <w:basedOn w:val="a0"/>
    <w:rsid w:val="00FB4E9F"/>
  </w:style>
  <w:style w:type="character" w:styleId="a7">
    <w:name w:val="Hyperlink"/>
    <w:basedOn w:val="a0"/>
    <w:uiPriority w:val="99"/>
    <w:unhideWhenUsed/>
    <w:rsid w:val="00FB4E9F"/>
    <w:rPr>
      <w:color w:val="0000FF" w:themeColor="hyperlink"/>
      <w:u w:val="single"/>
    </w:rPr>
  </w:style>
  <w:style w:type="character" w:customStyle="1" w:styleId="y2iqfc">
    <w:name w:val="y2iqfc"/>
    <w:rsid w:val="00456D03"/>
  </w:style>
  <w:style w:type="paragraph" w:styleId="HTML">
    <w:name w:val="HTML Preformatted"/>
    <w:basedOn w:val="a"/>
    <w:link w:val="HTML0"/>
    <w:uiPriority w:val="99"/>
    <w:unhideWhenUsed/>
    <w:rsid w:val="00456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6D0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BF90-876E-4664-933B-7C4B69C4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Одно окно</cp:lastModifiedBy>
  <cp:revision>21</cp:revision>
  <cp:lastPrinted>2019-01-03T06:19:00Z</cp:lastPrinted>
  <dcterms:created xsi:type="dcterms:W3CDTF">2022-05-10T10:15:00Z</dcterms:created>
  <dcterms:modified xsi:type="dcterms:W3CDTF">2023-11-24T11:02:00Z</dcterms:modified>
</cp:coreProperties>
</file>